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F107" w14:textId="1C7BFC4D" w:rsidR="00D27749" w:rsidRDefault="00D27749">
      <w:bookmarkStart w:id="0" w:name="_GoBack"/>
      <w:bookmarkEnd w:id="0"/>
    </w:p>
    <w:sectPr w:rsidR="00D27749" w:rsidSect="007170F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E5A4" w14:textId="77777777" w:rsidR="000D009C" w:rsidRDefault="000D009C" w:rsidP="00C81A82">
      <w:r>
        <w:separator/>
      </w:r>
    </w:p>
  </w:endnote>
  <w:endnote w:type="continuationSeparator" w:id="0">
    <w:p w14:paraId="0D7663D6" w14:textId="77777777" w:rsidR="000D009C" w:rsidRDefault="000D009C" w:rsidP="00C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F60B" w14:textId="49BE3C35" w:rsidR="00C81A82" w:rsidRDefault="00352CC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5920578" wp14:editId="11027493">
          <wp:simplePos x="0" y="0"/>
          <wp:positionH relativeFrom="column">
            <wp:posOffset>5037995</wp:posOffset>
          </wp:positionH>
          <wp:positionV relativeFrom="paragraph">
            <wp:posOffset>-61595</wp:posOffset>
          </wp:positionV>
          <wp:extent cx="1422400" cy="533400"/>
          <wp:effectExtent l="0" t="0" r="635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ba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4087D" w14:textId="77777777" w:rsidR="000D009C" w:rsidRDefault="000D009C" w:rsidP="00C81A82">
      <w:r>
        <w:separator/>
      </w:r>
    </w:p>
  </w:footnote>
  <w:footnote w:type="continuationSeparator" w:id="0">
    <w:p w14:paraId="623A6A4C" w14:textId="77777777" w:rsidR="000D009C" w:rsidRDefault="000D009C" w:rsidP="00C8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96D9" w14:textId="0D8BF6A7" w:rsidR="00C81A82" w:rsidRDefault="009A7DC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1B8749B" wp14:editId="33F76EBD">
          <wp:simplePos x="0" y="0"/>
          <wp:positionH relativeFrom="column">
            <wp:posOffset>3035029</wp:posOffset>
          </wp:positionH>
          <wp:positionV relativeFrom="paragraph">
            <wp:posOffset>-391011</wp:posOffset>
          </wp:positionV>
          <wp:extent cx="3628390" cy="7588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A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668B1A" wp14:editId="4FD336B3">
          <wp:simplePos x="0" y="0"/>
          <wp:positionH relativeFrom="column">
            <wp:posOffset>-573459</wp:posOffset>
          </wp:positionH>
          <wp:positionV relativeFrom="paragraph">
            <wp:posOffset>-439083</wp:posOffset>
          </wp:positionV>
          <wp:extent cx="1638300" cy="87630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D6"/>
    <w:rsid w:val="000D009C"/>
    <w:rsid w:val="002936D6"/>
    <w:rsid w:val="00352CC7"/>
    <w:rsid w:val="006E1BC2"/>
    <w:rsid w:val="007170FB"/>
    <w:rsid w:val="009A7DCD"/>
    <w:rsid w:val="00C81A82"/>
    <w:rsid w:val="00D2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A82"/>
  </w:style>
  <w:style w:type="paragraph" w:styleId="Piedepgina">
    <w:name w:val="footer"/>
    <w:basedOn w:val="Normal"/>
    <w:link w:val="Piedepgina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A82"/>
  </w:style>
  <w:style w:type="paragraph" w:styleId="Textodeglobo">
    <w:name w:val="Balloon Text"/>
    <w:basedOn w:val="Normal"/>
    <w:link w:val="TextodegloboCar"/>
    <w:uiPriority w:val="99"/>
    <w:semiHidden/>
    <w:unhideWhenUsed/>
    <w:rsid w:val="00C81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A82"/>
  </w:style>
  <w:style w:type="paragraph" w:styleId="Piedepgina">
    <w:name w:val="footer"/>
    <w:basedOn w:val="Normal"/>
    <w:link w:val="Piedepgina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A82"/>
  </w:style>
  <w:style w:type="paragraph" w:styleId="Textodeglobo">
    <w:name w:val="Balloon Text"/>
    <w:basedOn w:val="Normal"/>
    <w:link w:val="TextodegloboCar"/>
    <w:uiPriority w:val="99"/>
    <w:semiHidden/>
    <w:unhideWhenUsed/>
    <w:rsid w:val="00C81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B094-E761-4B40-BCA1-72AD2E8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ervicios</cp:lastModifiedBy>
  <cp:revision>4</cp:revision>
  <dcterms:created xsi:type="dcterms:W3CDTF">2016-09-29T16:22:00Z</dcterms:created>
  <dcterms:modified xsi:type="dcterms:W3CDTF">2016-09-29T16:36:00Z</dcterms:modified>
</cp:coreProperties>
</file>